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F66794">
        <w:rPr>
          <w:b/>
        </w:rPr>
        <w:t xml:space="preserve">с. </w:t>
      </w:r>
      <w:r w:rsidR="0091757C">
        <w:rPr>
          <w:b/>
        </w:rPr>
        <w:t>Романово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5C20B3">
        <w:rPr>
          <w:b/>
        </w:rPr>
        <w:t>Шахматист</w:t>
      </w:r>
      <w:r w:rsidR="00E04CD6">
        <w:rPr>
          <w:b/>
        </w:rPr>
        <w:t>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3C31F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10.2021</w:t>
      </w:r>
      <w:r w:rsidR="00667519" w:rsidRPr="00667519">
        <w:rPr>
          <w:b/>
          <w:sz w:val="28"/>
          <w:szCs w:val="28"/>
        </w:rPr>
        <w:t xml:space="preserve"> по </w:t>
      </w:r>
      <w:r w:rsidR="009E4FC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0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5C20B3">
        <w:rPr>
          <w:sz w:val="28"/>
          <w:szCs w:val="28"/>
        </w:rPr>
        <w:t>Спирин Игорь Владимирович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Составлено на основе программы «</w:t>
      </w:r>
      <w:r w:rsidR="005C20B3">
        <w:rPr>
          <w:sz w:val="28"/>
          <w:szCs w:val="28"/>
        </w:rPr>
        <w:t>Шахматист</w:t>
      </w:r>
      <w:r w:rsidRPr="00EF56CE">
        <w:rPr>
          <w:sz w:val="28"/>
          <w:szCs w:val="28"/>
        </w:rPr>
        <w:t>».</w:t>
      </w:r>
    </w:p>
    <w:p w:rsidR="00DE37C7" w:rsidRPr="00EF56CE" w:rsidRDefault="005C20B3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DE37C7" w:rsidRPr="00EF56CE">
        <w:rPr>
          <w:sz w:val="28"/>
          <w:szCs w:val="28"/>
        </w:rPr>
        <w:t xml:space="preserve">занимается </w:t>
      </w:r>
      <w:r w:rsidR="00744CFB"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  <w:r>
        <w:rPr>
          <w:sz w:val="28"/>
          <w:szCs w:val="28"/>
        </w:rPr>
        <w:t>, 1 час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51778" w:rsidRDefault="006B5D1D" w:rsidP="00DE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5C20B3" w:rsidRDefault="00F0731D" w:rsidP="005C20B3">
            <w:pPr>
              <w:rPr>
                <w:rStyle w:val="a6"/>
                <w:rFonts w:ascii="Liberation Serif" w:hAnsi="Liberation Serif"/>
              </w:rPr>
            </w:pPr>
            <w:hyperlink r:id="rId6" w:history="1">
              <w:r w:rsidR="005C20B3" w:rsidRPr="00925E7F">
                <w:rPr>
                  <w:rStyle w:val="a6"/>
                  <w:rFonts w:ascii="Liberation Serif" w:hAnsi="Liberation Serif"/>
                </w:rPr>
                <w:t>https://yandex.ru/video/preview/?text=видео%20знакомство%20с%20шахматной%20доской&amp;path=wizard&amp;parent-reqid=1633674683795116-350860961444420027-vla1-4108-vla-l7-balancer-8080-BAL-8884&amp;wiz_type=vital&amp;filmId=474761946488827599</w:t>
              </w:r>
            </w:hyperlink>
          </w:p>
          <w:p w:rsidR="00DE37C7" w:rsidRPr="00751778" w:rsidRDefault="00DE37C7" w:rsidP="00751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E37C7" w:rsidRPr="006B5D1D" w:rsidRDefault="006B5D1D" w:rsidP="00DE37C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E37C7" w:rsidRPr="00DE37C7" w:rsidRDefault="006B5D1D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полученных на электронную почту: </w:t>
            </w:r>
            <w:proofErr w:type="spellStart"/>
            <w:r w:rsidR="005C20B3">
              <w:rPr>
                <w:sz w:val="24"/>
                <w:szCs w:val="24"/>
                <w:lang w:val="en-US"/>
              </w:rPr>
              <w:t>igorspirin</w:t>
            </w:r>
            <w:proofErr w:type="spellEnd"/>
            <w:r w:rsidR="005C20B3" w:rsidRPr="005C20B3">
              <w:rPr>
                <w:sz w:val="24"/>
                <w:szCs w:val="24"/>
              </w:rPr>
              <w:t>86@</w:t>
            </w:r>
            <w:r w:rsidR="005C20B3">
              <w:rPr>
                <w:sz w:val="24"/>
                <w:szCs w:val="24"/>
                <w:lang w:val="en-US"/>
              </w:rPr>
              <w:t>mail</w:t>
            </w:r>
            <w:r w:rsidR="005C20B3" w:rsidRPr="005C20B3">
              <w:rPr>
                <w:sz w:val="24"/>
                <w:szCs w:val="24"/>
              </w:rPr>
              <w:t>.</w:t>
            </w:r>
            <w:proofErr w:type="spellStart"/>
            <w:r w:rsidR="005C20B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E37C7" w:rsidRPr="00DE37C7" w:rsidRDefault="00AB4021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4CFB">
              <w:rPr>
                <w:sz w:val="24"/>
                <w:szCs w:val="24"/>
              </w:rPr>
              <w:t>.10.2021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2712DB" w:rsidP="004E6C7B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2712DB" w:rsidRPr="002712DB" w:rsidRDefault="002712DB" w:rsidP="002712DB">
      <w:pPr>
        <w:spacing w:line="360" w:lineRule="auto"/>
      </w:pPr>
      <w:r w:rsidRPr="002712DB">
        <w:t>Вопросы:</w:t>
      </w:r>
    </w:p>
    <w:p w:rsidR="002712DB" w:rsidRDefault="005C20B3" w:rsidP="002712DB">
      <w:pPr>
        <w:pStyle w:val="a9"/>
        <w:numPr>
          <w:ilvl w:val="0"/>
          <w:numId w:val="10"/>
        </w:numPr>
        <w:spacing w:line="360" w:lineRule="auto"/>
      </w:pPr>
      <w:r>
        <w:t>Из каких элементов состоит шахматная доска</w:t>
      </w:r>
      <w:r w:rsidR="002712DB">
        <w:t>?</w:t>
      </w:r>
    </w:p>
    <w:p w:rsidR="002712DB" w:rsidRDefault="005C20B3" w:rsidP="002712DB">
      <w:pPr>
        <w:pStyle w:val="a9"/>
        <w:numPr>
          <w:ilvl w:val="0"/>
          <w:numId w:val="10"/>
        </w:numPr>
        <w:spacing w:line="360" w:lineRule="auto"/>
      </w:pPr>
      <w:r>
        <w:t>Какие качества развивает игра в шахматы</w:t>
      </w:r>
      <w:r w:rsidR="002712DB">
        <w:t>?</w:t>
      </w:r>
    </w:p>
    <w:p w:rsidR="002712DB" w:rsidRDefault="005C20B3" w:rsidP="005C20B3">
      <w:pPr>
        <w:pStyle w:val="a9"/>
        <w:numPr>
          <w:ilvl w:val="0"/>
          <w:numId w:val="10"/>
        </w:numPr>
        <w:spacing w:line="360" w:lineRule="auto"/>
      </w:pPr>
      <w:r>
        <w:t>Как правильно расставить фигуры в начале партии</w:t>
      </w:r>
      <w:r w:rsidR="002712DB">
        <w:t>?</w:t>
      </w: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lastRenderedPageBreak/>
        <w:t xml:space="preserve">Тематическое планирование на дистанционное обучения </w:t>
      </w:r>
    </w:p>
    <w:p w:rsidR="00F0731D" w:rsidRDefault="00F0731D" w:rsidP="00F0731D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>
        <w:rPr>
          <w:b/>
        </w:rPr>
        <w:t>с. Романово</w:t>
      </w:r>
    </w:p>
    <w:p w:rsidR="00F0731D" w:rsidRPr="00901F6A" w:rsidRDefault="00F0731D" w:rsidP="00F0731D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>
        <w:rPr>
          <w:b/>
        </w:rPr>
        <w:t>Шахматист»</w:t>
      </w:r>
    </w:p>
    <w:p w:rsidR="00F0731D" w:rsidRPr="00667519" w:rsidRDefault="00F0731D" w:rsidP="00F073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18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5.10.2021</w:t>
      </w:r>
    </w:p>
    <w:p w:rsidR="00F0731D" w:rsidRPr="00EF56CE" w:rsidRDefault="00F0731D" w:rsidP="00F0731D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Спирин Игорь Владимирович</w:t>
      </w:r>
    </w:p>
    <w:p w:rsidR="00F0731D" w:rsidRPr="00EF56CE" w:rsidRDefault="00F0731D" w:rsidP="00F0731D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Составлено на основе программы «</w:t>
      </w:r>
      <w:r>
        <w:rPr>
          <w:sz w:val="28"/>
          <w:szCs w:val="28"/>
        </w:rPr>
        <w:t>Шахматист</w:t>
      </w:r>
      <w:r w:rsidRPr="00EF56CE">
        <w:rPr>
          <w:sz w:val="28"/>
          <w:szCs w:val="28"/>
        </w:rPr>
        <w:t>».</w:t>
      </w:r>
    </w:p>
    <w:p w:rsidR="00F0731D" w:rsidRPr="00EF56CE" w:rsidRDefault="00F0731D" w:rsidP="00F07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F56CE">
        <w:rPr>
          <w:sz w:val="28"/>
          <w:szCs w:val="28"/>
        </w:rPr>
        <w:t xml:space="preserve">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  <w:r>
        <w:rPr>
          <w:sz w:val="28"/>
          <w:szCs w:val="28"/>
        </w:rPr>
        <w:t>, 1 час</w:t>
      </w:r>
    </w:p>
    <w:p w:rsidR="00F0731D" w:rsidRPr="00837BFB" w:rsidRDefault="00F0731D" w:rsidP="00F0731D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F0731D" w:rsidTr="009A653E">
        <w:trPr>
          <w:trHeight w:val="225"/>
        </w:trPr>
        <w:tc>
          <w:tcPr>
            <w:tcW w:w="393" w:type="dxa"/>
            <w:vMerge w:val="restart"/>
          </w:tcPr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</w:p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</w:p>
          <w:p w:rsidR="00F0731D" w:rsidRPr="00915A60" w:rsidRDefault="00F0731D" w:rsidP="009A653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F0731D" w:rsidRDefault="00F0731D" w:rsidP="009A653E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F0731D" w:rsidTr="009A653E">
        <w:trPr>
          <w:trHeight w:val="255"/>
        </w:trPr>
        <w:tc>
          <w:tcPr>
            <w:tcW w:w="393" w:type="dxa"/>
            <w:vMerge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F0731D" w:rsidRPr="00DE37C7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0731D" w:rsidTr="009A653E">
        <w:tc>
          <w:tcPr>
            <w:tcW w:w="393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F0731D" w:rsidRDefault="00F0731D" w:rsidP="009A6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F0731D" w:rsidRDefault="00F0731D" w:rsidP="009A653E">
            <w:pPr>
              <w:rPr>
                <w:rStyle w:val="a6"/>
                <w:rFonts w:ascii="Liberation Serif" w:hAnsi="Liberation Serif"/>
              </w:rPr>
            </w:pPr>
            <w:hyperlink r:id="rId7" w:history="1">
              <w:r w:rsidRPr="00FD60DA">
                <w:rPr>
                  <w:rStyle w:val="a6"/>
                  <w:rFonts w:ascii="Liberation Serif" w:hAnsi="Liberation Serif"/>
                </w:rPr>
                <w:t>https://yandex.ru/video/preview/?filmId=1441660423102609415&amp;from=tabbar&amp;text=расстановка+и+ходы+фигур+в+шахматах</w:t>
              </w:r>
            </w:hyperlink>
          </w:p>
          <w:p w:rsidR="00F0731D" w:rsidRPr="00751778" w:rsidRDefault="00F0731D" w:rsidP="009A6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F0731D" w:rsidRPr="00DE37C7" w:rsidRDefault="00F0731D" w:rsidP="009A65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F0731D" w:rsidRPr="006B5D1D" w:rsidRDefault="00F0731D" w:rsidP="009A653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F0731D" w:rsidRPr="00DE37C7" w:rsidRDefault="00F0731D" w:rsidP="009A65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полученных на элек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igorspirin</w:t>
            </w:r>
            <w:proofErr w:type="spellEnd"/>
            <w:r w:rsidRPr="005C20B3"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C20B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</w:t>
            </w:r>
          </w:p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F0731D" w:rsidRDefault="00F0731D" w:rsidP="00F0731D">
      <w:pPr>
        <w:spacing w:line="360" w:lineRule="auto"/>
        <w:jc w:val="center"/>
        <w:rPr>
          <w:b/>
        </w:rPr>
      </w:pPr>
    </w:p>
    <w:p w:rsidR="00F0731D" w:rsidRDefault="00F0731D" w:rsidP="00F0731D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F0731D" w:rsidRPr="002712DB" w:rsidRDefault="00F0731D" w:rsidP="00F0731D">
      <w:pPr>
        <w:spacing w:line="360" w:lineRule="auto"/>
      </w:pPr>
      <w:r w:rsidRPr="002712DB">
        <w:t>Вопросы:</w:t>
      </w:r>
    </w:p>
    <w:p w:rsidR="00F0731D" w:rsidRDefault="00F0731D" w:rsidP="00F0731D">
      <w:pPr>
        <w:pStyle w:val="a9"/>
        <w:numPr>
          <w:ilvl w:val="0"/>
          <w:numId w:val="11"/>
        </w:numPr>
        <w:spacing w:line="360" w:lineRule="auto"/>
      </w:pPr>
      <w:r>
        <w:t>Какая фигура является самой важной?</w:t>
      </w:r>
    </w:p>
    <w:p w:rsidR="00F0731D" w:rsidRDefault="00F0731D" w:rsidP="00F0731D">
      <w:pPr>
        <w:pStyle w:val="a9"/>
        <w:numPr>
          <w:ilvl w:val="0"/>
          <w:numId w:val="11"/>
        </w:numPr>
        <w:spacing w:line="360" w:lineRule="auto"/>
      </w:pPr>
      <w:r>
        <w:t>Какая фигура является самой сильной?</w:t>
      </w:r>
    </w:p>
    <w:p w:rsidR="00F0731D" w:rsidRPr="002712DB" w:rsidRDefault="00F0731D" w:rsidP="00F0731D">
      <w:pPr>
        <w:pStyle w:val="a9"/>
        <w:numPr>
          <w:ilvl w:val="0"/>
          <w:numId w:val="11"/>
        </w:numPr>
        <w:spacing w:line="360" w:lineRule="auto"/>
      </w:pPr>
      <w:r>
        <w:t>Как передвигается пешка?</w:t>
      </w:r>
    </w:p>
    <w:p w:rsidR="00F0731D" w:rsidRDefault="00F0731D" w:rsidP="00F0731D">
      <w:pPr>
        <w:spacing w:line="360" w:lineRule="auto"/>
        <w:ind w:left="360"/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</w:p>
    <w:p w:rsidR="00F0731D" w:rsidRDefault="00F0731D" w:rsidP="00F073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1F6A">
        <w:rPr>
          <w:b/>
          <w:sz w:val="28"/>
          <w:szCs w:val="28"/>
        </w:rPr>
        <w:lastRenderedPageBreak/>
        <w:t xml:space="preserve">Тематическое планирование на дистанционное обучения </w:t>
      </w:r>
    </w:p>
    <w:p w:rsidR="00F0731D" w:rsidRDefault="00F0731D" w:rsidP="00F0731D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>
        <w:rPr>
          <w:b/>
        </w:rPr>
        <w:t>с. Романово</w:t>
      </w:r>
    </w:p>
    <w:p w:rsidR="00F0731D" w:rsidRPr="00901F6A" w:rsidRDefault="00F0731D" w:rsidP="00F0731D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>
        <w:rPr>
          <w:b/>
        </w:rPr>
        <w:t>Шахматист»</w:t>
      </w:r>
    </w:p>
    <w:p w:rsidR="00F0731D" w:rsidRPr="00667519" w:rsidRDefault="00F0731D" w:rsidP="00F073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25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31.10.2021</w:t>
      </w:r>
    </w:p>
    <w:p w:rsidR="00F0731D" w:rsidRPr="00EF56CE" w:rsidRDefault="00F0731D" w:rsidP="00F0731D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Спирин Игорь Владимирович</w:t>
      </w:r>
    </w:p>
    <w:p w:rsidR="00F0731D" w:rsidRPr="00EF56CE" w:rsidRDefault="00F0731D" w:rsidP="00F0731D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Составлено на основе программы «</w:t>
      </w:r>
      <w:r>
        <w:rPr>
          <w:sz w:val="28"/>
          <w:szCs w:val="28"/>
        </w:rPr>
        <w:t>Шахматист</w:t>
      </w:r>
      <w:r w:rsidRPr="00EF56CE">
        <w:rPr>
          <w:sz w:val="28"/>
          <w:szCs w:val="28"/>
        </w:rPr>
        <w:t>».</w:t>
      </w:r>
    </w:p>
    <w:p w:rsidR="00F0731D" w:rsidRPr="00EF56CE" w:rsidRDefault="00F0731D" w:rsidP="00F07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F56CE">
        <w:rPr>
          <w:sz w:val="28"/>
          <w:szCs w:val="28"/>
        </w:rPr>
        <w:t xml:space="preserve">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  <w:r>
        <w:rPr>
          <w:sz w:val="28"/>
          <w:szCs w:val="28"/>
        </w:rPr>
        <w:t>, 1 час</w:t>
      </w:r>
    </w:p>
    <w:p w:rsidR="00F0731D" w:rsidRPr="00837BFB" w:rsidRDefault="00F0731D" w:rsidP="00F0731D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F0731D" w:rsidTr="009A653E">
        <w:trPr>
          <w:trHeight w:val="225"/>
        </w:trPr>
        <w:tc>
          <w:tcPr>
            <w:tcW w:w="393" w:type="dxa"/>
            <w:vMerge w:val="restart"/>
          </w:tcPr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</w:p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</w:p>
          <w:p w:rsidR="00F0731D" w:rsidRPr="00915A60" w:rsidRDefault="00F0731D" w:rsidP="009A653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F0731D" w:rsidRPr="00915A60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F0731D" w:rsidRDefault="00F0731D" w:rsidP="009A653E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F0731D" w:rsidTr="009A653E">
        <w:trPr>
          <w:trHeight w:val="255"/>
        </w:trPr>
        <w:tc>
          <w:tcPr>
            <w:tcW w:w="393" w:type="dxa"/>
            <w:vMerge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F0731D" w:rsidRPr="00DE37C7" w:rsidRDefault="00F0731D" w:rsidP="009A653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0731D" w:rsidTr="009A653E">
        <w:tc>
          <w:tcPr>
            <w:tcW w:w="393" w:type="dxa"/>
          </w:tcPr>
          <w:p w:rsidR="00F0731D" w:rsidRDefault="00F0731D" w:rsidP="009A653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F0731D" w:rsidRDefault="00F0731D" w:rsidP="009A6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F0731D" w:rsidRPr="00751778" w:rsidRDefault="00F0731D" w:rsidP="009A653E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Pr="006861B6">
                <w:rPr>
                  <w:rStyle w:val="a6"/>
                  <w:rFonts w:ascii="Liberation Serif" w:hAnsi="Liberation Serif"/>
                </w:rPr>
                <w:t>https://yandex.ru/video/preview/?filmId=2649041751026270506&amp;from=tabbar&amp;text=начальная+расстановка+фигур+в+шахматах&amp;t=140&amp;source=fragment</w:t>
              </w:r>
            </w:hyperlink>
          </w:p>
        </w:tc>
        <w:tc>
          <w:tcPr>
            <w:tcW w:w="656" w:type="dxa"/>
          </w:tcPr>
          <w:p w:rsidR="00F0731D" w:rsidRPr="00DE37C7" w:rsidRDefault="00F0731D" w:rsidP="009A65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F0731D" w:rsidRPr="006B5D1D" w:rsidRDefault="00F0731D" w:rsidP="009A653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F0731D" w:rsidRPr="00DE37C7" w:rsidRDefault="00F0731D" w:rsidP="009A65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полученных на элек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igorspirin</w:t>
            </w:r>
            <w:proofErr w:type="spellEnd"/>
            <w:r w:rsidRPr="005C20B3"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C20B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</w:t>
            </w:r>
          </w:p>
          <w:p w:rsidR="00F0731D" w:rsidRPr="00DE37C7" w:rsidRDefault="00F0731D" w:rsidP="009A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F0731D" w:rsidRDefault="00F0731D" w:rsidP="00F0731D">
      <w:pPr>
        <w:spacing w:line="360" w:lineRule="auto"/>
        <w:jc w:val="center"/>
        <w:rPr>
          <w:b/>
        </w:rPr>
      </w:pPr>
    </w:p>
    <w:p w:rsidR="00F0731D" w:rsidRDefault="00F0731D" w:rsidP="00F0731D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F0731D" w:rsidRPr="002712DB" w:rsidRDefault="00F0731D" w:rsidP="00F0731D">
      <w:pPr>
        <w:spacing w:line="360" w:lineRule="auto"/>
      </w:pPr>
      <w:r w:rsidRPr="002712DB">
        <w:t>Вопросы:</w:t>
      </w:r>
    </w:p>
    <w:p w:rsidR="00F0731D" w:rsidRDefault="00F0731D" w:rsidP="00F0731D">
      <w:pPr>
        <w:pStyle w:val="a9"/>
        <w:numPr>
          <w:ilvl w:val="0"/>
          <w:numId w:val="12"/>
        </w:numPr>
        <w:spacing w:line="360" w:lineRule="auto"/>
      </w:pPr>
      <w:r>
        <w:t>Как передвигается ладья?</w:t>
      </w:r>
    </w:p>
    <w:p w:rsidR="00F0731D" w:rsidRDefault="00F0731D" w:rsidP="00F0731D">
      <w:pPr>
        <w:pStyle w:val="a9"/>
        <w:numPr>
          <w:ilvl w:val="0"/>
          <w:numId w:val="12"/>
        </w:numPr>
        <w:spacing w:line="360" w:lineRule="auto"/>
      </w:pPr>
      <w:r>
        <w:t>Как передвигается слон?</w:t>
      </w:r>
    </w:p>
    <w:p w:rsidR="00F0731D" w:rsidRPr="002712DB" w:rsidRDefault="00F0731D" w:rsidP="00F0731D">
      <w:pPr>
        <w:pStyle w:val="a9"/>
        <w:numPr>
          <w:ilvl w:val="0"/>
          <w:numId w:val="12"/>
        </w:numPr>
        <w:spacing w:line="360" w:lineRule="auto"/>
      </w:pPr>
      <w:r>
        <w:t>Как передвигается ферзь?</w:t>
      </w:r>
    </w:p>
    <w:p w:rsidR="00F0731D" w:rsidRPr="002712DB" w:rsidRDefault="00F0731D" w:rsidP="00F0731D">
      <w:pPr>
        <w:spacing w:line="360" w:lineRule="auto"/>
        <w:ind w:left="360"/>
      </w:pPr>
    </w:p>
    <w:sectPr w:rsidR="00F0731D" w:rsidRPr="002712D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2B98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45E17D2D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03A1B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31FA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5C20B3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1757C"/>
    <w:rsid w:val="009728ED"/>
    <w:rsid w:val="00982302"/>
    <w:rsid w:val="009957B7"/>
    <w:rsid w:val="009C0999"/>
    <w:rsid w:val="009E4FC2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F0731D"/>
    <w:rsid w:val="00F50CA2"/>
    <w:rsid w:val="00F60DCC"/>
    <w:rsid w:val="00F64CB7"/>
    <w:rsid w:val="00F66794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59500-AB67-44FD-B819-8F3274E0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C20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649041751026270506&amp;from=tabbar&amp;text=&#1085;&#1072;&#1095;&#1072;&#1083;&#1100;&#1085;&#1072;&#1103;+&#1088;&#1072;&#1089;&#1089;&#1090;&#1072;&#1085;&#1086;&#1074;&#1082;&#1072;+&#1092;&#1080;&#1075;&#1091;&#1088;+&#1074;+&#1096;&#1072;&#1093;&#1084;&#1072;&#1090;&#1072;&#1093;&amp;t=140&amp;source=frag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441660423102609415&amp;from=tabbar&amp;text=&#1088;&#1072;&#1089;&#1089;&#1090;&#1072;&#1085;&#1086;&#1074;&#1082;&#1072;+&#1080;+&#1093;&#1086;&#1076;&#1099;+&#1092;&#1080;&#1075;&#1091;&#1088;+&#1074;+&#1096;&#1072;&#1093;&#1084;&#1072;&#1090;&#1072;&#109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%20&#1079;&#1085;&#1072;&#1082;&#1086;&#1084;&#1089;&#1090;&#1074;&#1086;%20&#1089;%20&#1096;&#1072;&#1093;&#1084;&#1072;&#1090;&#1085;&#1086;&#1081;%20&#1076;&#1086;&#1089;&#1082;&#1086;&#1081;&amp;path=wizard&amp;parent-reqid=1633674683795116-350860961444420027-vla1-4108-vla-l7-balancer-8080-BAL-8884&amp;wiz_type=vital&amp;filmId=4747619464888275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C599-4D9C-4E62-B6BD-61792DB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ха</dc:creator>
  <cp:lastModifiedBy>Student</cp:lastModifiedBy>
  <cp:revision>4</cp:revision>
  <dcterms:created xsi:type="dcterms:W3CDTF">2021-11-08T13:51:00Z</dcterms:created>
  <dcterms:modified xsi:type="dcterms:W3CDTF">2021-11-10T05:18:00Z</dcterms:modified>
</cp:coreProperties>
</file>